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D223" w14:textId="77777777" w:rsidR="00B51B2B" w:rsidRPr="006770E3" w:rsidRDefault="00B51B2B" w:rsidP="006770E3">
      <w:pPr>
        <w:pStyle w:val="Standarduser"/>
        <w:autoSpaceDE w:val="0"/>
        <w:ind w:left="720"/>
        <w:jc w:val="center"/>
        <w:rPr>
          <w:sz w:val="24"/>
          <w:szCs w:val="24"/>
          <w:shd w:val="clear" w:color="auto" w:fill="FFFFFF"/>
        </w:rPr>
      </w:pPr>
    </w:p>
    <w:p w14:paraId="36070C61" w14:textId="77777777" w:rsidR="006770E3" w:rsidRDefault="006770E3" w:rsidP="006770E3">
      <w:pPr>
        <w:pStyle w:val="Standard"/>
        <w:autoSpaceDE w:val="0"/>
        <w:spacing w:after="0" w:line="240" w:lineRule="auto"/>
        <w:ind w:left="720"/>
        <w:jc w:val="center"/>
        <w:rPr>
          <w:b/>
          <w:sz w:val="24"/>
          <w:szCs w:val="24"/>
          <w:shd w:val="clear" w:color="auto" w:fill="FFFFFF"/>
          <w:lang w:val="pt-BR"/>
        </w:rPr>
      </w:pPr>
    </w:p>
    <w:p w14:paraId="44477B92" w14:textId="05C72FE6" w:rsidR="000444EE" w:rsidRPr="006770E3" w:rsidRDefault="000444EE" w:rsidP="006770E3">
      <w:pPr>
        <w:pStyle w:val="Standarduser"/>
        <w:jc w:val="center"/>
        <w:rPr>
          <w:b/>
          <w:bCs/>
          <w:sz w:val="24"/>
          <w:szCs w:val="24"/>
          <w:lang w:val="pt-BR"/>
        </w:rPr>
      </w:pPr>
      <w:r w:rsidRPr="006770E3">
        <w:rPr>
          <w:b/>
          <w:bCs/>
          <w:sz w:val="24"/>
          <w:szCs w:val="24"/>
          <w:lang w:val="pt-BR"/>
        </w:rPr>
        <w:t>ANEXO II</w:t>
      </w:r>
    </w:p>
    <w:p w14:paraId="055C6144" w14:textId="0933F2D1" w:rsidR="000444EE" w:rsidRPr="006770E3" w:rsidRDefault="000444EE" w:rsidP="006770E3">
      <w:pPr>
        <w:pStyle w:val="Standarduser"/>
        <w:jc w:val="center"/>
        <w:rPr>
          <w:sz w:val="24"/>
          <w:szCs w:val="24"/>
          <w:lang w:val="pt-BR"/>
        </w:rPr>
      </w:pPr>
    </w:p>
    <w:p w14:paraId="440C1D48" w14:textId="3CDE56BB" w:rsidR="000444EE" w:rsidRPr="006770E3" w:rsidRDefault="000444EE" w:rsidP="006770E3">
      <w:pPr>
        <w:pStyle w:val="Standarduser"/>
        <w:jc w:val="center"/>
        <w:rPr>
          <w:b/>
          <w:bCs/>
          <w:i/>
          <w:sz w:val="24"/>
          <w:szCs w:val="24"/>
          <w:lang w:val="pt-BR"/>
        </w:rPr>
      </w:pPr>
      <w:r w:rsidRPr="006770E3">
        <w:rPr>
          <w:b/>
          <w:bCs/>
          <w:sz w:val="24"/>
          <w:szCs w:val="24"/>
          <w:lang w:val="pt-BR"/>
        </w:rPr>
        <w:t>CARTA DE INTENÇÕES</w:t>
      </w:r>
    </w:p>
    <w:p w14:paraId="1FCC3A1C" w14:textId="77777777" w:rsidR="000444EE" w:rsidRPr="006770E3" w:rsidRDefault="000444EE" w:rsidP="006770E3">
      <w:pPr>
        <w:pStyle w:val="Standarduser"/>
        <w:jc w:val="center"/>
        <w:rPr>
          <w:b/>
          <w:bCs/>
          <w:sz w:val="24"/>
          <w:szCs w:val="24"/>
          <w:lang w:val="pt-BR"/>
        </w:rPr>
      </w:pPr>
    </w:p>
    <w:p w14:paraId="22761E19" w14:textId="37AD7E02" w:rsidR="000444EE" w:rsidRPr="006770E3" w:rsidRDefault="000444EE" w:rsidP="006770E3">
      <w:pPr>
        <w:pStyle w:val="Standarduser"/>
        <w:jc w:val="both"/>
        <w:rPr>
          <w:sz w:val="24"/>
          <w:szCs w:val="24"/>
          <w:shd w:val="clear" w:color="auto" w:fill="FFFFFF"/>
          <w:lang w:val="pt-BR"/>
        </w:rPr>
      </w:pPr>
      <w:r w:rsidRPr="006770E3">
        <w:rPr>
          <w:sz w:val="24"/>
          <w:szCs w:val="24"/>
          <w:shd w:val="clear" w:color="auto" w:fill="FFFFFF"/>
          <w:lang w:val="pt-BR"/>
        </w:rPr>
        <w:t xml:space="preserve">Relatar seu interesse em participar do projeto, apresentar resumidamente sua trajetória acadêmica e profissional, bem como apontar sua experiência com o tema do Projeto e a função pretendida (atuação como técnico de apoio a projetos </w:t>
      </w:r>
      <w:r w:rsidR="001D3487" w:rsidRPr="006770E3">
        <w:rPr>
          <w:sz w:val="24"/>
          <w:szCs w:val="24"/>
          <w:shd w:val="clear" w:color="auto" w:fill="FFFFFF"/>
          <w:lang w:val="pt-BR"/>
        </w:rPr>
        <w:t xml:space="preserve">de extensão e projetos </w:t>
      </w:r>
      <w:r w:rsidRPr="006770E3">
        <w:rPr>
          <w:sz w:val="24"/>
          <w:szCs w:val="24"/>
          <w:shd w:val="clear" w:color="auto" w:fill="FFFFFF"/>
          <w:lang w:val="pt-BR"/>
        </w:rPr>
        <w:t>com fundação).</w:t>
      </w:r>
    </w:p>
    <w:p w14:paraId="061A915E" w14:textId="1989FF63" w:rsidR="000444EE" w:rsidRPr="006770E3" w:rsidRDefault="00C44F72" w:rsidP="006770E3">
      <w:pPr>
        <w:pStyle w:val="Standard"/>
        <w:spacing w:after="0" w:line="240" w:lineRule="auto"/>
        <w:jc w:val="both"/>
        <w:rPr>
          <w:sz w:val="24"/>
          <w:szCs w:val="24"/>
          <w:lang w:val="pt-BR"/>
        </w:rPr>
      </w:pPr>
      <w:r w:rsidRPr="006770E3">
        <w:rPr>
          <w:noProof/>
          <w:sz w:val="24"/>
          <w:szCs w:val="24"/>
          <w:shd w:val="clear" w:color="auto" w:fill="FFFFFF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9AFC87" wp14:editId="59D71F95">
                <wp:simplePos x="0" y="0"/>
                <wp:positionH relativeFrom="margin">
                  <wp:align>right</wp:align>
                </wp:positionH>
                <wp:positionV relativeFrom="paragraph">
                  <wp:posOffset>492760</wp:posOffset>
                </wp:positionV>
                <wp:extent cx="6010275" cy="55245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4A88C" w14:textId="4739EC4A" w:rsidR="00C44F72" w:rsidRDefault="00C44F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FC8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2.05pt;margin-top:38.8pt;width:473.25pt;height:4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">
                <v:textbox>
                  <w:txbxContent>
                    <w:p w14:paraId="2914A88C" w14:textId="4739EC4A" w:rsidR="00C44F72" w:rsidRDefault="00C44F7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444EE" w:rsidRPr="006770E3" w:rsidSect="006770E3">
      <w:headerReference w:type="default" r:id="rId8"/>
      <w:pgSz w:w="11906" w:h="16838"/>
      <w:pgMar w:top="1701" w:right="1134" w:bottom="1134" w:left="1418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C8C8" w14:textId="77777777" w:rsidR="00F53BB1" w:rsidRDefault="00F53BB1">
      <w:r>
        <w:separator/>
      </w:r>
    </w:p>
  </w:endnote>
  <w:endnote w:type="continuationSeparator" w:id="0">
    <w:p w14:paraId="28602CF5" w14:textId="77777777" w:rsidR="00F53BB1" w:rsidRDefault="00F5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DBED" w14:textId="77777777" w:rsidR="00F53BB1" w:rsidRDefault="00F53BB1">
      <w:r>
        <w:rPr>
          <w:color w:val="000000"/>
        </w:rPr>
        <w:separator/>
      </w:r>
    </w:p>
  </w:footnote>
  <w:footnote w:type="continuationSeparator" w:id="0">
    <w:p w14:paraId="190365B6" w14:textId="77777777" w:rsidR="00F53BB1" w:rsidRDefault="00F5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815B" w14:textId="64CEBF57" w:rsidR="00B51B2B" w:rsidRDefault="00AB69A0" w:rsidP="00A6511F">
    <w:pPr>
      <w:pStyle w:val="Standarduser"/>
      <w:pageBreakBefore/>
      <w:autoSpaceDE w:val="0"/>
      <w:ind w:left="-15"/>
      <w:jc w:val="center"/>
      <w:rPr>
        <w:color w:val="00000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7C5EE708" wp14:editId="1973DDEB">
          <wp:simplePos x="0" y="0"/>
          <wp:positionH relativeFrom="column">
            <wp:posOffset>2696787</wp:posOffset>
          </wp:positionH>
          <wp:positionV relativeFrom="paragraph">
            <wp:posOffset>-302260</wp:posOffset>
          </wp:positionV>
          <wp:extent cx="530860" cy="539115"/>
          <wp:effectExtent l="0" t="0" r="0" b="0"/>
          <wp:wrapTopAndBottom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8" t="-456" r="-458" b="-456"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B2B">
      <w:rPr>
        <w:color w:val="000000"/>
        <w:lang w:val="pt-BR"/>
      </w:rPr>
      <w:t>SERVIÇO PÚBLICO FEDERAL</w:t>
    </w:r>
  </w:p>
  <w:p w14:paraId="4D3C7D1D" w14:textId="77777777" w:rsidR="00B51B2B" w:rsidRDefault="00B51B2B">
    <w:pPr>
      <w:pStyle w:val="Standarduser"/>
      <w:autoSpaceDE w:val="0"/>
      <w:jc w:val="center"/>
      <w:rPr>
        <w:b/>
        <w:color w:val="000000"/>
        <w:lang w:val="pt-BR"/>
      </w:rPr>
    </w:pPr>
    <w:r>
      <w:rPr>
        <w:b/>
        <w:color w:val="000000"/>
        <w:lang w:val="pt-BR"/>
      </w:rPr>
      <w:t>UNIVERSIDADE FEDERAL DA FRONTEIRA SUL</w:t>
    </w:r>
  </w:p>
  <w:p w14:paraId="2498A185" w14:textId="77777777" w:rsidR="00B51B2B" w:rsidRDefault="003651B4">
    <w:pPr>
      <w:pStyle w:val="ASSINATURASETORIAL"/>
      <w:autoSpaceDE w:val="0"/>
      <w:spacing w:line="240" w:lineRule="auto"/>
      <w:rPr>
        <w:lang w:val="pt-BR"/>
      </w:rPr>
    </w:pPr>
    <w:r w:rsidRPr="009F20A7">
      <w:rPr>
        <w:i/>
        <w:lang w:val="pt-BR"/>
      </w:rPr>
      <w:t>CAMPUS</w:t>
    </w:r>
    <w:r>
      <w:rPr>
        <w:lang w:val="pt-BR"/>
      </w:rPr>
      <w:t xml:space="preserve"> CERRO LARGO</w:t>
    </w:r>
  </w:p>
  <w:p w14:paraId="0E7938F2" w14:textId="77777777" w:rsidR="003651B4" w:rsidRDefault="003651B4">
    <w:pPr>
      <w:pStyle w:val="ASSINATURASETORIAL"/>
      <w:autoSpaceDE w:val="0"/>
      <w:spacing w:line="240" w:lineRule="auto"/>
      <w:rPr>
        <w:lang w:val="pt-BR"/>
      </w:rPr>
    </w:pPr>
    <w:r>
      <w:rPr>
        <w:lang w:val="pt-BR"/>
      </w:rPr>
      <w:t>DIREÇÃO</w:t>
    </w:r>
  </w:p>
  <w:p w14:paraId="5B8A5648" w14:textId="77777777" w:rsidR="00B51B2B" w:rsidRDefault="004371EA">
    <w:pPr>
      <w:pStyle w:val="ENDEREO"/>
      <w:rPr>
        <w:sz w:val="16"/>
        <w:szCs w:val="16"/>
        <w:lang w:val="pt-BR"/>
      </w:rPr>
    </w:pPr>
    <w:r>
      <w:rPr>
        <w:sz w:val="16"/>
        <w:szCs w:val="16"/>
        <w:lang w:val="pt-BR"/>
      </w:rPr>
      <w:t>Rua Major Antônio Cardoso, 590, Centro, Cerro Largo/RS, CEP 97900-000, 55-3359 3956</w:t>
    </w:r>
  </w:p>
  <w:p w14:paraId="651CF51A" w14:textId="77777777" w:rsidR="00B51B2B" w:rsidRDefault="004371EA">
    <w:pPr>
      <w:pStyle w:val="ENDEREO"/>
      <w:autoSpaceDE w:val="0"/>
      <w:spacing w:line="240" w:lineRule="auto"/>
      <w:rPr>
        <w:sz w:val="16"/>
        <w:szCs w:val="16"/>
        <w:lang w:val="pt-BR"/>
      </w:rPr>
    </w:pPr>
    <w:r>
      <w:rPr>
        <w:sz w:val="16"/>
        <w:szCs w:val="16"/>
        <w:lang w:val="pt-BR"/>
      </w:rPr>
      <w:t>diretor.cl</w:t>
    </w:r>
    <w:r w:rsidR="00B51B2B">
      <w:rPr>
        <w:sz w:val="16"/>
        <w:szCs w:val="16"/>
        <w:lang w:val="pt-BR"/>
      </w:rPr>
      <w:t>@uffs.edu.br, www.uff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A59"/>
    <w:multiLevelType w:val="multilevel"/>
    <w:tmpl w:val="B34C1F04"/>
    <w:styleLink w:val="WW8Num5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26F368B7"/>
    <w:multiLevelType w:val="multilevel"/>
    <w:tmpl w:val="E48C92E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2EF7091F"/>
    <w:multiLevelType w:val="multilevel"/>
    <w:tmpl w:val="294A537E"/>
    <w:styleLink w:val="WW8Num10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316A6CB9"/>
    <w:multiLevelType w:val="multilevel"/>
    <w:tmpl w:val="87FE8960"/>
    <w:styleLink w:val="WW8Num6"/>
    <w:lvl w:ilvl="0">
      <w:numFmt w:val="bullet"/>
      <w:lvlText w:val=""/>
      <w:lvlJc w:val="left"/>
      <w:rPr>
        <w:rFonts w:ascii="Symbol" w:hAnsi="Symbol" w:cs="Symbol"/>
        <w:color w:val="000000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0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0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325A609A"/>
    <w:multiLevelType w:val="multilevel"/>
    <w:tmpl w:val="5F4E904C"/>
    <w:styleLink w:val="WW8Num4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33A03681"/>
    <w:multiLevelType w:val="multilevel"/>
    <w:tmpl w:val="71C0403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D1E5BD1"/>
    <w:multiLevelType w:val="multilevel"/>
    <w:tmpl w:val="3198E778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  <w:sz w:val="24"/>
        <w:szCs w:val="24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4CAB7CC7"/>
    <w:multiLevelType w:val="multilevel"/>
    <w:tmpl w:val="59A0D31C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"/>
      <w:lvlJc w:val="left"/>
      <w:rPr>
        <w:rFonts w:ascii="Wingdings" w:hAnsi="Wingdings" w:cs="Wingdings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"/>
      <w:lvlJc w:val="left"/>
      <w:rPr>
        <w:rFonts w:ascii="Wingdings" w:hAnsi="Wingdings" w:cs="Wingdings"/>
      </w:rPr>
    </w:lvl>
  </w:abstractNum>
  <w:abstractNum w:abstractNumId="8" w15:restartNumberingAfterBreak="0">
    <w:nsid w:val="4D5D3637"/>
    <w:multiLevelType w:val="hybridMultilevel"/>
    <w:tmpl w:val="4F783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62864"/>
    <w:multiLevelType w:val="multilevel"/>
    <w:tmpl w:val="6E48436E"/>
    <w:styleLink w:val="WW8Num8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5BE4014E"/>
    <w:multiLevelType w:val="multilevel"/>
    <w:tmpl w:val="7136C538"/>
    <w:styleLink w:val="WW8Num7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772555859">
    <w:abstractNumId w:val="7"/>
  </w:num>
  <w:num w:numId="2" w16cid:durableId="10887397">
    <w:abstractNumId w:val="5"/>
  </w:num>
  <w:num w:numId="3" w16cid:durableId="249629293">
    <w:abstractNumId w:val="6"/>
  </w:num>
  <w:num w:numId="4" w16cid:durableId="1940017041">
    <w:abstractNumId w:val="4"/>
  </w:num>
  <w:num w:numId="5" w16cid:durableId="1277441640">
    <w:abstractNumId w:val="0"/>
  </w:num>
  <w:num w:numId="6" w16cid:durableId="514342194">
    <w:abstractNumId w:val="3"/>
  </w:num>
  <w:num w:numId="7" w16cid:durableId="1226910020">
    <w:abstractNumId w:val="10"/>
  </w:num>
  <w:num w:numId="8" w16cid:durableId="1963806844">
    <w:abstractNumId w:val="9"/>
  </w:num>
  <w:num w:numId="9" w16cid:durableId="2133592576">
    <w:abstractNumId w:val="1"/>
  </w:num>
  <w:num w:numId="10" w16cid:durableId="974486868">
    <w:abstractNumId w:val="2"/>
  </w:num>
  <w:num w:numId="11" w16cid:durableId="2007055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8B"/>
    <w:rsid w:val="00010395"/>
    <w:rsid w:val="00010D01"/>
    <w:rsid w:val="00014CA1"/>
    <w:rsid w:val="000444EE"/>
    <w:rsid w:val="000658C0"/>
    <w:rsid w:val="000A1B5D"/>
    <w:rsid w:val="000A6FED"/>
    <w:rsid w:val="000C22B2"/>
    <w:rsid w:val="000C272C"/>
    <w:rsid w:val="000C738C"/>
    <w:rsid w:val="001046E5"/>
    <w:rsid w:val="00152A1C"/>
    <w:rsid w:val="00155C17"/>
    <w:rsid w:val="00160549"/>
    <w:rsid w:val="00173EC7"/>
    <w:rsid w:val="0019282B"/>
    <w:rsid w:val="00193917"/>
    <w:rsid w:val="001A2577"/>
    <w:rsid w:val="001A261C"/>
    <w:rsid w:val="001A66E9"/>
    <w:rsid w:val="001D3487"/>
    <w:rsid w:val="001F27C2"/>
    <w:rsid w:val="00206540"/>
    <w:rsid w:val="002176DB"/>
    <w:rsid w:val="00236373"/>
    <w:rsid w:val="00242800"/>
    <w:rsid w:val="00245B1F"/>
    <w:rsid w:val="00253369"/>
    <w:rsid w:val="0028348B"/>
    <w:rsid w:val="00284ABA"/>
    <w:rsid w:val="002D37EC"/>
    <w:rsid w:val="002D7954"/>
    <w:rsid w:val="0031307B"/>
    <w:rsid w:val="00314CF8"/>
    <w:rsid w:val="0031690A"/>
    <w:rsid w:val="0033449A"/>
    <w:rsid w:val="00337555"/>
    <w:rsid w:val="00341E45"/>
    <w:rsid w:val="00347292"/>
    <w:rsid w:val="0036233F"/>
    <w:rsid w:val="003651B4"/>
    <w:rsid w:val="003943CC"/>
    <w:rsid w:val="003A0A9B"/>
    <w:rsid w:val="003B2033"/>
    <w:rsid w:val="003E2187"/>
    <w:rsid w:val="003E633A"/>
    <w:rsid w:val="003F1E7E"/>
    <w:rsid w:val="003F7D50"/>
    <w:rsid w:val="00435880"/>
    <w:rsid w:val="004361B8"/>
    <w:rsid w:val="004371EA"/>
    <w:rsid w:val="00440900"/>
    <w:rsid w:val="00463C16"/>
    <w:rsid w:val="00470055"/>
    <w:rsid w:val="004751B3"/>
    <w:rsid w:val="00477649"/>
    <w:rsid w:val="00490F14"/>
    <w:rsid w:val="004D3B46"/>
    <w:rsid w:val="004E52DD"/>
    <w:rsid w:val="004F7F8F"/>
    <w:rsid w:val="005056BE"/>
    <w:rsid w:val="00506511"/>
    <w:rsid w:val="00516967"/>
    <w:rsid w:val="005238D6"/>
    <w:rsid w:val="005313BC"/>
    <w:rsid w:val="00551294"/>
    <w:rsid w:val="005825B8"/>
    <w:rsid w:val="00583D86"/>
    <w:rsid w:val="00584230"/>
    <w:rsid w:val="00587981"/>
    <w:rsid w:val="005A0372"/>
    <w:rsid w:val="005D46CC"/>
    <w:rsid w:val="005E28C3"/>
    <w:rsid w:val="005F55DD"/>
    <w:rsid w:val="0062423E"/>
    <w:rsid w:val="00653DDF"/>
    <w:rsid w:val="006770E3"/>
    <w:rsid w:val="006853C9"/>
    <w:rsid w:val="006977D6"/>
    <w:rsid w:val="006B2496"/>
    <w:rsid w:val="006B6ECD"/>
    <w:rsid w:val="00764128"/>
    <w:rsid w:val="00776ED4"/>
    <w:rsid w:val="00777A71"/>
    <w:rsid w:val="007807B7"/>
    <w:rsid w:val="007910B8"/>
    <w:rsid w:val="007B2F11"/>
    <w:rsid w:val="00812549"/>
    <w:rsid w:val="00814685"/>
    <w:rsid w:val="00836003"/>
    <w:rsid w:val="008C4995"/>
    <w:rsid w:val="008D7A0D"/>
    <w:rsid w:val="0090765B"/>
    <w:rsid w:val="00925712"/>
    <w:rsid w:val="009A474F"/>
    <w:rsid w:val="009C36B8"/>
    <w:rsid w:val="009F20A7"/>
    <w:rsid w:val="00A0183A"/>
    <w:rsid w:val="00A11EA4"/>
    <w:rsid w:val="00A120EA"/>
    <w:rsid w:val="00A23C60"/>
    <w:rsid w:val="00A368B5"/>
    <w:rsid w:val="00A40760"/>
    <w:rsid w:val="00A44CE0"/>
    <w:rsid w:val="00A57E17"/>
    <w:rsid w:val="00A6511F"/>
    <w:rsid w:val="00A66083"/>
    <w:rsid w:val="00A9176E"/>
    <w:rsid w:val="00AA03DC"/>
    <w:rsid w:val="00AB69A0"/>
    <w:rsid w:val="00AC1113"/>
    <w:rsid w:val="00AD5247"/>
    <w:rsid w:val="00AE1C0F"/>
    <w:rsid w:val="00B51B2B"/>
    <w:rsid w:val="00B65879"/>
    <w:rsid w:val="00B740C6"/>
    <w:rsid w:val="00B873E3"/>
    <w:rsid w:val="00B96368"/>
    <w:rsid w:val="00BB3800"/>
    <w:rsid w:val="00BD2B1A"/>
    <w:rsid w:val="00BF7F2E"/>
    <w:rsid w:val="00C445EB"/>
    <w:rsid w:val="00C44F72"/>
    <w:rsid w:val="00C5644B"/>
    <w:rsid w:val="00C617C1"/>
    <w:rsid w:val="00C66F53"/>
    <w:rsid w:val="00CA3001"/>
    <w:rsid w:val="00CB2095"/>
    <w:rsid w:val="00CD7B28"/>
    <w:rsid w:val="00D202CE"/>
    <w:rsid w:val="00D45E4C"/>
    <w:rsid w:val="00D60F4E"/>
    <w:rsid w:val="00D7755D"/>
    <w:rsid w:val="00D85D7B"/>
    <w:rsid w:val="00D86F64"/>
    <w:rsid w:val="00DA27C5"/>
    <w:rsid w:val="00DA537B"/>
    <w:rsid w:val="00DF21ED"/>
    <w:rsid w:val="00E1465E"/>
    <w:rsid w:val="00E14ABC"/>
    <w:rsid w:val="00E200DB"/>
    <w:rsid w:val="00E21ED5"/>
    <w:rsid w:val="00E264E7"/>
    <w:rsid w:val="00E46ADD"/>
    <w:rsid w:val="00E51162"/>
    <w:rsid w:val="00E82460"/>
    <w:rsid w:val="00E86FCD"/>
    <w:rsid w:val="00EA28CD"/>
    <w:rsid w:val="00EA6234"/>
    <w:rsid w:val="00EB387A"/>
    <w:rsid w:val="00EB6D82"/>
    <w:rsid w:val="00EC7039"/>
    <w:rsid w:val="00EF2722"/>
    <w:rsid w:val="00EF7BEC"/>
    <w:rsid w:val="00F40FF8"/>
    <w:rsid w:val="00F502E9"/>
    <w:rsid w:val="00F53BB1"/>
    <w:rsid w:val="00F875C3"/>
    <w:rsid w:val="00F9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693D3"/>
  <w15:chartTrackingRefBased/>
  <w15:docId w15:val="{44E59E2E-C502-4C08-AFBC-C450A772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Headinguser"/>
    <w:next w:val="Textbodyuser"/>
    <w:pPr>
      <w:outlineLvl w:val="0"/>
    </w:pPr>
  </w:style>
  <w:style w:type="paragraph" w:styleId="Ttulo2">
    <w:name w:val="heading 2"/>
    <w:basedOn w:val="Headinguser"/>
    <w:next w:val="Textbodyuser"/>
    <w:pPr>
      <w:outlineLvl w:val="1"/>
    </w:pPr>
  </w:style>
  <w:style w:type="paragraph" w:styleId="Ttulo3">
    <w:name w:val="heading 3"/>
    <w:basedOn w:val="Headinguser"/>
    <w:next w:val="Textbodyuser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</w:style>
  <w:style w:type="paragraph" w:customStyle="1" w:styleId="Ttulo10">
    <w:name w:val="Título1"/>
    <w:basedOn w:val="Headinguser"/>
    <w:next w:val="Textbodyuser"/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Captionuser">
    <w:name w:val="Caption (user)"/>
    <w:basedOn w:val="Standard"/>
    <w:pPr>
      <w:suppressLineNumbers/>
      <w:spacing w:before="120" w:after="120"/>
    </w:pPr>
  </w:style>
  <w:style w:type="paragraph" w:customStyle="1" w:styleId="WW-Caption">
    <w:name w:val="WW-Caption"/>
    <w:basedOn w:val="Standarduser"/>
    <w:pPr>
      <w:suppressLineNumbers/>
      <w:spacing w:before="120" w:after="120"/>
    </w:p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user"/>
    <w:pPr>
      <w:suppressLineNumbers/>
    </w:pPr>
  </w:style>
  <w:style w:type="paragraph" w:styleId="Rodap">
    <w:name w:val="footer"/>
    <w:basedOn w:val="Standarduser"/>
    <w:pPr>
      <w:suppressLineNumbers/>
    </w:pPr>
  </w:style>
  <w:style w:type="paragraph" w:customStyle="1" w:styleId="Quotationsuser">
    <w:name w:val="Quotations (user)"/>
    <w:basedOn w:val="Standarduser"/>
  </w:style>
  <w:style w:type="paragraph" w:styleId="Subttulo">
    <w:name w:val="Subtitle"/>
    <w:basedOn w:val="Headinguser"/>
    <w:next w:val="Textbodyuser"/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LO-Normal">
    <w:name w:val="LO-Normal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Framecontentsuser">
    <w:name w:val="Frame contents (user)"/>
    <w:basedOn w:val="Standarduser"/>
  </w:style>
  <w:style w:type="paragraph" w:styleId="NormalWeb">
    <w:name w:val="Normal (Web)"/>
    <w:basedOn w:val="Standard"/>
    <w:pPr>
      <w:spacing w:before="280" w:after="280" w:line="240" w:lineRule="auto"/>
    </w:pPr>
    <w:rPr>
      <w:sz w:val="24"/>
      <w:szCs w:val="24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</w:style>
  <w:style w:type="paragraph" w:customStyle="1" w:styleId="ENDEREO">
    <w:name w:val="ENDEREÇO"/>
    <w:basedOn w:val="Cabealho"/>
    <w:pPr>
      <w:spacing w:line="227" w:lineRule="exact"/>
      <w:jc w:val="center"/>
    </w:pPr>
  </w:style>
  <w:style w:type="paragraph" w:customStyle="1" w:styleId="Textodecomentrio1">
    <w:name w:val="Texto de comentário1"/>
    <w:basedOn w:val="Standard"/>
    <w:pPr>
      <w:spacing w:line="240" w:lineRule="auto"/>
    </w:pPr>
    <w:rPr>
      <w:rFonts w:cs="Mangal"/>
      <w:szCs w:val="18"/>
    </w:rPr>
  </w:style>
  <w:style w:type="paragraph" w:customStyle="1" w:styleId="Textodebalo1">
    <w:name w:val="Texto de balão1"/>
    <w:basedOn w:val="Standard"/>
    <w:pPr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mmentText">
    <w:name w:val="Comment Text"/>
    <w:basedOn w:val="Standard"/>
    <w:rPr>
      <w:sz w:val="24"/>
      <w:szCs w:val="24"/>
    </w:rPr>
  </w:style>
  <w:style w:type="paragraph" w:customStyle="1" w:styleId="CommentSubject">
    <w:name w:val="Comment Subject"/>
    <w:basedOn w:val="CommentText"/>
    <w:next w:val="CommentText"/>
  </w:style>
  <w:style w:type="paragraph" w:styleId="Textodebalo">
    <w:name w:val="Balloon Text"/>
    <w:basedOn w:val="Standard"/>
    <w:pPr>
      <w:spacing w:after="0" w:line="240" w:lineRule="auto"/>
    </w:pPr>
  </w:style>
  <w:style w:type="paragraph" w:customStyle="1" w:styleId="DocumentMap">
    <w:name w:val="DocumentMap"/>
    <w:pPr>
      <w:autoSpaceDN w:val="0"/>
      <w:spacing w:after="200" w:line="276" w:lineRule="auto"/>
    </w:pPr>
    <w:rPr>
      <w:rFonts w:ascii="Calibri" w:eastAsia="Times New Roman" w:hAnsi="Calibri" w:cs="Times New Roman"/>
      <w:kern w:val="3"/>
      <w:sz w:val="22"/>
      <w:szCs w:val="22"/>
      <w:lang w:eastAsia="en-US"/>
    </w:rPr>
  </w:style>
  <w:style w:type="paragraph" w:customStyle="1" w:styleId="Tabelacomgrade1">
    <w:name w:val="Tabela com grade1"/>
    <w:basedOn w:val="DocumentMap"/>
    <w:pPr>
      <w:spacing w:after="0" w:line="240" w:lineRule="auto"/>
    </w:p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2">
    <w:name w:val="WW8Num1z2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  <w:lang w:val="pt-BR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lang w:val="pt-BR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  <w:color w:val="000000"/>
      <w:lang w:val="pt-BR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  <w:lang w:val="pt-BR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Symbol" w:eastAsia="Symbol" w:hAnsi="Symbol" w:cs="Symbol"/>
      <w:lang w:val="pt-BR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Symbol" w:eastAsia="Symbol" w:hAnsi="Symbol" w:cs="Symbol"/>
      <w:lang w:val="pt-BR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DefaultParagraphFont">
    <w:name w:val="WW-Default Paragraph Font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0">
    <w:name w:val="WW8Num11z0"/>
    <w:rPr>
      <w:rFonts w:ascii="Symbol" w:eastAsia="Symbol" w:hAnsi="Symbol" w:cs="OpenSymbol"/>
    </w:rPr>
  </w:style>
  <w:style w:type="character" w:customStyle="1" w:styleId="WW8Num12z0">
    <w:name w:val="WW8Num12z0"/>
    <w:rPr>
      <w:rFonts w:ascii="Symbol" w:eastAsia="Symbol" w:hAnsi="Symbol" w:cs="OpenSymbol"/>
    </w:rPr>
  </w:style>
  <w:style w:type="character" w:customStyle="1" w:styleId="WW8Num12z1">
    <w:name w:val="WW8Num12z1"/>
    <w:rPr>
      <w:rFonts w:ascii="OpenSymbol" w:eastAsia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2">
    <w:name w:val="Fonte parág. padrão2"/>
  </w:style>
  <w:style w:type="character" w:customStyle="1" w:styleId="WW8Num11z1">
    <w:name w:val="WW8Num11z1"/>
    <w:rPr>
      <w:rFonts w:ascii="OpenSymbol" w:eastAsia="OpenSymbol" w:hAnsi="OpenSymbol" w:cs="OpenSymbol"/>
    </w:rPr>
  </w:style>
  <w:style w:type="character" w:customStyle="1" w:styleId="Internetlinkuser">
    <w:name w:val="Internet link (user)"/>
  </w:style>
  <w:style w:type="character" w:customStyle="1" w:styleId="Citationuser">
    <w:name w:val="Citation (user)"/>
    <w:rPr>
      <w:i/>
      <w:iCs/>
    </w:rPr>
  </w:style>
  <w:style w:type="character" w:styleId="nfase">
    <w:name w:val="Emphasis"/>
    <w:rPr>
      <w:i/>
      <w:iCs/>
    </w:rPr>
  </w:style>
  <w:style w:type="character" w:customStyle="1" w:styleId="StrongEmphasisuser">
    <w:name w:val="Strong Emphasis (user)"/>
    <w:rPr>
      <w:rFonts w:cs="Times New Roman"/>
      <w:b/>
    </w:rPr>
  </w:style>
  <w:style w:type="character" w:customStyle="1" w:styleId="WW8Num15z0">
    <w:name w:val="WW8Num15z0"/>
    <w:rPr>
      <w:rFonts w:cs="Times New Roman"/>
    </w:rPr>
  </w:style>
  <w:style w:type="character" w:customStyle="1" w:styleId="BulletSymbolsuser">
    <w:name w:val="Bullet Symbols (user)"/>
  </w:style>
  <w:style w:type="character" w:customStyle="1" w:styleId="ListLabel1">
    <w:name w:val="ListLabel 1"/>
  </w:style>
  <w:style w:type="character" w:customStyle="1" w:styleId="NumberingSymbolsuser">
    <w:name w:val="Numbering Symbols (user)"/>
  </w:style>
  <w:style w:type="character" w:customStyle="1" w:styleId="TextodecomentrioChar">
    <w:name w:val="Texto de comentário Char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baloChar">
    <w:name w:val="Texto de balão Char"/>
  </w:style>
  <w:style w:type="character" w:customStyle="1" w:styleId="Internetlink">
    <w:name w:val="Internet link"/>
  </w:style>
  <w:style w:type="character" w:customStyle="1" w:styleId="NumberingSymbols">
    <w:name w:val="Numbering Symbols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</w:style>
  <w:style w:type="character" w:customStyle="1" w:styleId="BalloonTextChar">
    <w:name w:val="Balloon Text Char"/>
  </w:style>
  <w:style w:type="character" w:customStyle="1" w:styleId="Fontepargpadro1">
    <w:name w:val="Fonte parág. padrão1"/>
  </w:style>
  <w:style w:type="character" w:customStyle="1" w:styleId="VisitedInternetLink">
    <w:name w:val="Visited Internet Link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Pr>
      <w:sz w:val="20"/>
      <w:szCs w:val="18"/>
    </w:rPr>
  </w:style>
  <w:style w:type="character" w:customStyle="1" w:styleId="TextodecomentrioChar1">
    <w:name w:val="Texto de comentário Char1"/>
    <w:link w:val="Textodecomentrio"/>
    <w:uiPriority w:val="99"/>
    <w:rPr>
      <w:kern w:val="3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kern w:val="3"/>
      <w:szCs w:val="18"/>
      <w:lang w:eastAsia="zh-CN" w:bidi="hi-IN"/>
    </w:rPr>
  </w:style>
  <w:style w:type="paragraph" w:styleId="Reviso">
    <w:name w:val="Revision"/>
    <w:hidden/>
    <w:uiPriority w:val="99"/>
    <w:semiHidden/>
    <w:rPr>
      <w:kern w:val="3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3A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5A0372"/>
    <w:rPr>
      <w:color w:val="954F72"/>
      <w:u w:val="single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27E1-A63C-46BE-B071-862F91D2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FRONTEIRA SUL</vt:lpstr>
    </vt:vector>
  </TitlesOfParts>
  <Company/>
  <LinksUpToDate>false</LinksUpToDate>
  <CharactersWithSpaces>304</CharactersWithSpaces>
  <SharedDoc>false</SharedDoc>
  <HLinks>
    <vt:vector size="24" baseType="variant">
      <vt:variant>
        <vt:i4>4587546</vt:i4>
      </vt:variant>
      <vt:variant>
        <vt:i4>9</vt:i4>
      </vt:variant>
      <vt:variant>
        <vt:i4>0</vt:i4>
      </vt:variant>
      <vt:variant>
        <vt:i4>5</vt:i4>
      </vt:variant>
      <vt:variant>
        <vt:lpwstr>http://www.uffs.edu.br/campi/cerro-largo</vt:lpwstr>
      </vt:variant>
      <vt:variant>
        <vt:lpwstr/>
      </vt:variant>
      <vt:variant>
        <vt:i4>3866639</vt:i4>
      </vt:variant>
      <vt:variant>
        <vt:i4>6</vt:i4>
      </vt:variant>
      <vt:variant>
        <vt:i4>0</vt:i4>
      </vt:variant>
      <vt:variant>
        <vt:i4>5</vt:i4>
      </vt:variant>
      <vt:variant>
        <vt:lpwstr>mailto:extensao.cl@uffs.edu.br</vt:lpwstr>
      </vt:variant>
      <vt:variant>
        <vt:lpwstr/>
      </vt:variant>
      <vt:variant>
        <vt:i4>3866639</vt:i4>
      </vt:variant>
      <vt:variant>
        <vt:i4>3</vt:i4>
      </vt:variant>
      <vt:variant>
        <vt:i4>0</vt:i4>
      </vt:variant>
      <vt:variant>
        <vt:i4>5</vt:i4>
      </vt:variant>
      <vt:variant>
        <vt:lpwstr>mailto:extensao.cl@uffs.edu.br</vt:lpwstr>
      </vt:variant>
      <vt:variant>
        <vt:lpwstr/>
      </vt:variant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extensao.cl@uff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FRONTEIRA SUL</dc:title>
  <dc:subject/>
  <dc:creator>Usuario</dc:creator>
  <cp:keywords/>
  <cp:lastModifiedBy>Andréia Justen</cp:lastModifiedBy>
  <cp:revision>2</cp:revision>
  <cp:lastPrinted>2019-04-22T08:51:00Z</cp:lastPrinted>
  <dcterms:created xsi:type="dcterms:W3CDTF">2024-02-28T16:00:00Z</dcterms:created>
  <dcterms:modified xsi:type="dcterms:W3CDTF">2024-02-28T16:00:00Z</dcterms:modified>
</cp:coreProperties>
</file>